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1DF" w:rsidRPr="004A32F5" w:rsidRDefault="009071DF" w:rsidP="009071DF">
      <w:pPr>
        <w:shd w:val="clear" w:color="auto" w:fill="FFFFFF"/>
        <w:spacing w:after="150" w:line="240" w:lineRule="auto"/>
        <w:jc w:val="center"/>
        <w:rPr>
          <w:rFonts w:ascii="HelveticaNeueCyr-Roman" w:eastAsia="Times New Roman" w:hAnsi="HelveticaNeueCyr-Roman" w:cs="Times New Roman"/>
          <w:sz w:val="24"/>
          <w:szCs w:val="24"/>
          <w:lang w:eastAsia="ru-RU"/>
        </w:rPr>
      </w:pPr>
    </w:p>
    <w:tbl>
      <w:tblPr>
        <w:tblW w:w="9889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2"/>
        <w:gridCol w:w="5537"/>
      </w:tblGrid>
      <w:tr w:rsidR="004A32F5" w:rsidRPr="004A32F5" w:rsidTr="00E847D2">
        <w:tc>
          <w:tcPr>
            <w:tcW w:w="43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1DF" w:rsidRPr="004A32F5" w:rsidRDefault="009071DF" w:rsidP="00E847D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2F5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uk-UA" w:eastAsia="ru-RU"/>
              </w:rPr>
              <w:t> </w:t>
            </w:r>
          </w:p>
          <w:p w:rsidR="009071DF" w:rsidRPr="004A32F5" w:rsidRDefault="009071DF" w:rsidP="00E847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71DF" w:rsidRPr="004A32F5" w:rsidRDefault="009071DF" w:rsidP="00E847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71DF" w:rsidRPr="004A32F5" w:rsidRDefault="009071DF" w:rsidP="00E847D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5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1DF" w:rsidRPr="004A32F5" w:rsidRDefault="009071DF" w:rsidP="00E847D2">
            <w:pPr>
              <w:spacing w:after="150" w:line="240" w:lineRule="auto"/>
              <w:ind w:right="-10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4A32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Судді ___________________________</w:t>
            </w:r>
          </w:p>
          <w:p w:rsidR="009071DF" w:rsidRPr="004A32F5" w:rsidRDefault="009071DF" w:rsidP="00E847D2">
            <w:pPr>
              <w:spacing w:after="150" w:line="240" w:lineRule="auto"/>
              <w:ind w:right="-10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4A32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Вінницького міського суду </w:t>
            </w:r>
            <w:r w:rsidR="00540188" w:rsidRPr="004A32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                    </w:t>
            </w:r>
            <w:r w:rsidRPr="004A32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Вінницької області</w:t>
            </w:r>
          </w:p>
          <w:p w:rsidR="009071DF" w:rsidRPr="004A32F5" w:rsidRDefault="009071DF" w:rsidP="00E847D2">
            <w:pPr>
              <w:spacing w:after="150" w:line="240" w:lineRule="auto"/>
              <w:ind w:right="-10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32F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ул. Грушевського, 17, м. Вінниця, 21050</w:t>
            </w:r>
          </w:p>
          <w:p w:rsidR="009071DF" w:rsidRPr="004A32F5" w:rsidRDefault="009071DF" w:rsidP="00E847D2">
            <w:pPr>
              <w:spacing w:after="150" w:line="240" w:lineRule="auto"/>
              <w:ind w:right="-10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32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Справа</w:t>
            </w:r>
            <w:r w:rsidRPr="004A32F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_________________________</w:t>
            </w:r>
          </w:p>
        </w:tc>
      </w:tr>
      <w:tr w:rsidR="004A32F5" w:rsidRPr="004A32F5" w:rsidTr="00E847D2">
        <w:tc>
          <w:tcPr>
            <w:tcW w:w="43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1DF" w:rsidRPr="004A32F5" w:rsidRDefault="009071DF" w:rsidP="00E847D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tbl>
            <w:tblPr>
              <w:tblW w:w="439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55"/>
              <w:gridCol w:w="2840"/>
            </w:tblGrid>
            <w:tr w:rsidR="004A32F5" w:rsidRPr="004A32F5" w:rsidTr="00E847D2">
              <w:tc>
                <w:tcPr>
                  <w:tcW w:w="1555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071DF" w:rsidRPr="004A32F5" w:rsidRDefault="009071DF" w:rsidP="00E847D2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32F5">
                    <w:rPr>
                      <w:rFonts w:ascii="HelveticaNeueCyr-Roman" w:eastAsia="Times New Roman" w:hAnsi="HelveticaNeueCyr-Roman" w:cs="Times New Roman"/>
                      <w:b/>
                      <w:bCs/>
                      <w:sz w:val="36"/>
                      <w:szCs w:val="36"/>
                      <w:lang w:val="uk-UA" w:eastAsia="ru-RU"/>
                    </w:rPr>
                    <w:t xml:space="preserve">                   </w:t>
                  </w:r>
                </w:p>
              </w:tc>
              <w:tc>
                <w:tcPr>
                  <w:tcW w:w="284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071DF" w:rsidRPr="004A32F5" w:rsidRDefault="009071DF" w:rsidP="00440154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 w:rsidRPr="004A32F5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val="uk-UA" w:eastAsia="ru-RU"/>
                    </w:rPr>
                    <w:t xml:space="preserve">       </w:t>
                  </w:r>
                  <w:r w:rsidR="00440154" w:rsidRPr="004A32F5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val="uk-UA" w:eastAsia="ru-RU"/>
                    </w:rPr>
                    <w:t xml:space="preserve">           </w:t>
                  </w:r>
                  <w:r w:rsidR="00440154" w:rsidRPr="004A32F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Позивач</w:t>
                  </w:r>
                  <w:r w:rsidRPr="004A32F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t>:</w:t>
                  </w:r>
                </w:p>
              </w:tc>
            </w:tr>
            <w:tr w:rsidR="004A32F5" w:rsidRPr="004A32F5" w:rsidTr="00E847D2">
              <w:tc>
                <w:tcPr>
                  <w:tcW w:w="1555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071DF" w:rsidRPr="004A32F5" w:rsidRDefault="009071DF" w:rsidP="00E847D2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32F5">
                    <w:rPr>
                      <w:rFonts w:ascii="HelveticaNeueCyr-Roman" w:eastAsia="Times New Roman" w:hAnsi="HelveticaNeueCyr-Roman" w:cs="Times New Roman"/>
                      <w:b/>
                      <w:bCs/>
                      <w:sz w:val="36"/>
                      <w:szCs w:val="36"/>
                      <w:lang w:val="uk-UA" w:eastAsia="ru-RU"/>
                    </w:rPr>
                    <w:t> </w:t>
                  </w:r>
                </w:p>
              </w:tc>
              <w:tc>
                <w:tcPr>
                  <w:tcW w:w="284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071DF" w:rsidRPr="004A32F5" w:rsidRDefault="009071DF" w:rsidP="00E847D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32F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4A32F5" w:rsidRPr="004A32F5" w:rsidTr="00E847D2">
              <w:tc>
                <w:tcPr>
                  <w:tcW w:w="1555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071DF" w:rsidRPr="004A32F5" w:rsidRDefault="009071DF" w:rsidP="00E847D2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32F5">
                    <w:rPr>
                      <w:rFonts w:ascii="HelveticaNeueCyr-Roman" w:eastAsia="Times New Roman" w:hAnsi="HelveticaNeueCyr-Roman" w:cs="Times New Roman"/>
                      <w:b/>
                      <w:bCs/>
                      <w:sz w:val="36"/>
                      <w:szCs w:val="36"/>
                      <w:lang w:val="uk-UA" w:eastAsia="ru-RU"/>
                    </w:rPr>
                    <w:t> </w:t>
                  </w:r>
                </w:p>
              </w:tc>
              <w:tc>
                <w:tcPr>
                  <w:tcW w:w="284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071DF" w:rsidRPr="004A32F5" w:rsidRDefault="009071DF" w:rsidP="00E847D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32F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4A32F5" w:rsidRPr="004A32F5" w:rsidTr="00E847D2">
              <w:tc>
                <w:tcPr>
                  <w:tcW w:w="1555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071DF" w:rsidRPr="004A32F5" w:rsidRDefault="009071DF" w:rsidP="00E847D2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32F5">
                    <w:rPr>
                      <w:rFonts w:ascii="HelveticaNeueCyr-Roman" w:eastAsia="Times New Roman" w:hAnsi="HelveticaNeueCyr-Roman" w:cs="Times New Roman"/>
                      <w:b/>
                      <w:bCs/>
                      <w:sz w:val="36"/>
                      <w:szCs w:val="36"/>
                      <w:lang w:val="uk-UA" w:eastAsia="ru-RU"/>
                    </w:rPr>
                    <w:t> </w:t>
                  </w:r>
                </w:p>
              </w:tc>
              <w:tc>
                <w:tcPr>
                  <w:tcW w:w="284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071DF" w:rsidRPr="004A32F5" w:rsidRDefault="009071DF" w:rsidP="00E847D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32F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9071DF" w:rsidRPr="004A32F5" w:rsidRDefault="009071DF" w:rsidP="00E847D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5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1DF" w:rsidRPr="004A32F5" w:rsidRDefault="009071DF" w:rsidP="00E84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9071DF" w:rsidRPr="004A32F5" w:rsidRDefault="009071DF" w:rsidP="00E84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9071DF" w:rsidRPr="004A32F5" w:rsidRDefault="009071DF" w:rsidP="00E84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A32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____________________________________________ </w:t>
            </w:r>
          </w:p>
          <w:p w:rsidR="009071DF" w:rsidRPr="004A32F5" w:rsidRDefault="009071DF" w:rsidP="00E84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A32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</w:t>
            </w:r>
            <w:r w:rsidRPr="004A32F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(ПІБ особи/ найменування юридичної особи)</w:t>
            </w:r>
          </w:p>
          <w:p w:rsidR="009071DF" w:rsidRPr="004A32F5" w:rsidRDefault="009071DF" w:rsidP="00E847D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uk-UA" w:eastAsia="ru-RU"/>
              </w:rPr>
            </w:pPr>
            <w:r w:rsidRPr="004A32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                  </w:t>
            </w:r>
            <w:r w:rsidRPr="004A32F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uk-UA" w:eastAsia="ru-RU"/>
              </w:rPr>
              <w:t xml:space="preserve">                                                                    </w:t>
            </w:r>
          </w:p>
          <w:p w:rsidR="009071DF" w:rsidRPr="004A32F5" w:rsidRDefault="009071DF" w:rsidP="00E84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A32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____________________________________________ </w:t>
            </w:r>
          </w:p>
          <w:p w:rsidR="009071DF" w:rsidRPr="004A32F5" w:rsidRDefault="009071DF" w:rsidP="00E84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uk-UA" w:eastAsia="ru-RU"/>
              </w:rPr>
            </w:pPr>
            <w:r w:rsidRPr="004A32F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                     (Адреса)</w:t>
            </w:r>
          </w:p>
          <w:p w:rsidR="009071DF" w:rsidRPr="004A32F5" w:rsidRDefault="009071DF" w:rsidP="00E847D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uk-UA" w:eastAsia="ru-RU"/>
              </w:rPr>
            </w:pPr>
            <w:bookmarkStart w:id="0" w:name="_GoBack"/>
            <w:bookmarkEnd w:id="0"/>
          </w:p>
          <w:p w:rsidR="009071DF" w:rsidRPr="004A32F5" w:rsidRDefault="009071DF" w:rsidP="00E84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A32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_________________________________________</w:t>
            </w:r>
          </w:p>
          <w:p w:rsidR="009071DF" w:rsidRPr="004A32F5" w:rsidRDefault="009071DF" w:rsidP="00E84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A32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         </w:t>
            </w:r>
            <w:r w:rsidRPr="004A32F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(Номер телефону)</w:t>
            </w:r>
          </w:p>
          <w:p w:rsidR="009071DF" w:rsidRPr="004A32F5" w:rsidRDefault="009071DF" w:rsidP="00E847D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37505A" w:rsidRPr="004A32F5" w:rsidRDefault="0037505A" w:rsidP="0037505A">
      <w:pPr>
        <w:shd w:val="clear" w:color="auto" w:fill="FFFFFF"/>
        <w:spacing w:after="150" w:line="240" w:lineRule="auto"/>
        <w:jc w:val="both"/>
        <w:rPr>
          <w:rFonts w:ascii="HelveticaNeueCyr-Roman" w:eastAsia="Times New Roman" w:hAnsi="HelveticaNeueCyr-Roman" w:cs="Times New Roman"/>
          <w:sz w:val="24"/>
          <w:szCs w:val="24"/>
          <w:lang w:eastAsia="ru-RU"/>
        </w:rPr>
      </w:pPr>
      <w:r w:rsidRPr="004A32F5">
        <w:rPr>
          <w:rFonts w:ascii="HelveticaNeueCyr-Roman" w:eastAsia="Times New Roman" w:hAnsi="HelveticaNeueCyr-Roman" w:cs="Times New Roman"/>
          <w:b/>
          <w:bCs/>
          <w:sz w:val="36"/>
          <w:szCs w:val="36"/>
          <w:lang w:val="uk-UA" w:eastAsia="ru-RU"/>
        </w:rPr>
        <w:t>                                                                               </w:t>
      </w:r>
    </w:p>
    <w:p w:rsidR="0037505A" w:rsidRPr="004A32F5" w:rsidRDefault="00540188" w:rsidP="00F64CD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4A32F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ЗАЯВ</w:t>
      </w:r>
      <w:r w:rsidR="0037505A" w:rsidRPr="004A32F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А</w:t>
      </w:r>
    </w:p>
    <w:p w:rsidR="000F7FDE" w:rsidRPr="004A32F5" w:rsidRDefault="000F7FDE" w:rsidP="00F64CD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32F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ро видачу оригіналу свідоцтва про шлюб</w:t>
      </w:r>
    </w:p>
    <w:p w:rsidR="00161A3B" w:rsidRPr="004A32F5" w:rsidRDefault="0037505A" w:rsidP="0037505A">
      <w:pPr>
        <w:shd w:val="clear" w:color="auto" w:fill="FFFFFF"/>
        <w:spacing w:after="150" w:line="240" w:lineRule="auto"/>
        <w:jc w:val="both"/>
        <w:rPr>
          <w:rFonts w:ascii="HelveticaNeueCyr-Roman" w:eastAsia="Times New Roman" w:hAnsi="HelveticaNeueCyr-Roman" w:cs="Times New Roman"/>
          <w:sz w:val="36"/>
          <w:szCs w:val="36"/>
          <w:lang w:val="uk-UA" w:eastAsia="ru-RU"/>
        </w:rPr>
      </w:pPr>
      <w:r w:rsidRPr="004A32F5">
        <w:rPr>
          <w:rFonts w:ascii="HelveticaNeueCyr-Roman" w:eastAsia="Times New Roman" w:hAnsi="HelveticaNeueCyr-Roman" w:cs="Times New Roman"/>
          <w:sz w:val="36"/>
          <w:szCs w:val="36"/>
          <w:lang w:val="uk-UA" w:eastAsia="ru-RU"/>
        </w:rPr>
        <w:t xml:space="preserve">      </w:t>
      </w:r>
    </w:p>
    <w:p w:rsidR="0037505A" w:rsidRPr="004A32F5" w:rsidRDefault="0037505A" w:rsidP="00161A3B">
      <w:pPr>
        <w:shd w:val="clear" w:color="auto" w:fill="FFFFFF"/>
        <w:spacing w:after="15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32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шу видати оригінал свідоцтва про </w:t>
      </w:r>
      <w:r w:rsidR="00D77895" w:rsidRPr="004A32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люб</w:t>
      </w:r>
      <w:r w:rsidRPr="004A32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725D77" w:rsidRPr="004A32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кий</w:t>
      </w:r>
      <w:r w:rsidRPr="004A32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887C90" w:rsidRPr="004A32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находиться</w:t>
      </w:r>
      <w:r w:rsidRPr="004A32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87C90" w:rsidRPr="004A32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725D77" w:rsidRPr="004A32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теріал</w:t>
      </w:r>
      <w:r w:rsidR="00887C90" w:rsidRPr="004A32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х</w:t>
      </w:r>
      <w:r w:rsidR="009071DF" w:rsidRPr="004A32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ивільної справи №_____</w:t>
      </w:r>
      <w:r w:rsidRPr="004A32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</w:t>
      </w:r>
      <w:r w:rsidR="00161A3B" w:rsidRPr="004A32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</w:t>
      </w:r>
      <w:r w:rsidRPr="004A32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моїм позовом до </w:t>
      </w:r>
      <w:r w:rsidR="00161A3B" w:rsidRPr="004A32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ПІБ відповідача)</w:t>
      </w:r>
      <w:r w:rsidRPr="004A32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_______ </w:t>
      </w:r>
      <w:r w:rsidRPr="004A32F5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 </w:t>
      </w:r>
      <w:r w:rsidRPr="004A32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розірвання шлюбу, у зв’язку з </w:t>
      </w:r>
      <w:r w:rsidR="00161A3B" w:rsidRPr="004A32F5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залишення позову без розгляду/</w:t>
      </w:r>
      <w:r w:rsidR="00725D77" w:rsidRPr="004A32F5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закриття</w:t>
      </w:r>
      <w:r w:rsidR="00161A3B" w:rsidRPr="004A32F5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м</w:t>
      </w:r>
      <w:r w:rsidRPr="004A32F5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провадження у справі</w:t>
      </w:r>
      <w:r w:rsidR="00161A3B" w:rsidRPr="004A32F5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.</w:t>
      </w:r>
    </w:p>
    <w:p w:rsidR="0037505A" w:rsidRPr="004A32F5" w:rsidRDefault="0037505A" w:rsidP="00887C90">
      <w:pPr>
        <w:shd w:val="clear" w:color="auto" w:fill="FFFFFF"/>
        <w:spacing w:after="150" w:line="360" w:lineRule="auto"/>
        <w:jc w:val="both"/>
        <w:rPr>
          <w:rFonts w:ascii="HelveticaNeueCyr-Roman" w:eastAsia="Times New Roman" w:hAnsi="HelveticaNeueCyr-Roman" w:cs="Times New Roman"/>
          <w:sz w:val="36"/>
          <w:szCs w:val="36"/>
          <w:lang w:val="uk-UA" w:eastAsia="ru-RU"/>
        </w:rPr>
      </w:pPr>
      <w:r w:rsidRPr="004A32F5">
        <w:rPr>
          <w:rFonts w:ascii="HelveticaNeueCyr-Roman" w:eastAsia="Times New Roman" w:hAnsi="HelveticaNeueCyr-Roman" w:cs="Times New Roman"/>
          <w:sz w:val="36"/>
          <w:szCs w:val="36"/>
          <w:lang w:val="uk-UA" w:eastAsia="ru-RU"/>
        </w:rPr>
        <w:t>  </w:t>
      </w:r>
    </w:p>
    <w:p w:rsidR="00F67431" w:rsidRPr="004A32F5" w:rsidRDefault="00F67431" w:rsidP="0037505A">
      <w:pPr>
        <w:shd w:val="clear" w:color="auto" w:fill="FFFFFF"/>
        <w:spacing w:after="150" w:line="240" w:lineRule="auto"/>
        <w:jc w:val="both"/>
        <w:rPr>
          <w:rFonts w:ascii="HelveticaNeueCyr-Roman" w:eastAsia="Times New Roman" w:hAnsi="HelveticaNeueCyr-Roman" w:cs="Times New Roman"/>
          <w:sz w:val="24"/>
          <w:szCs w:val="24"/>
          <w:lang w:val="uk-UA" w:eastAsia="ru-RU"/>
        </w:rPr>
      </w:pPr>
    </w:p>
    <w:p w:rsidR="009071DF" w:rsidRPr="004A32F5" w:rsidRDefault="009071DF" w:rsidP="009071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A32F5">
        <w:rPr>
          <w:rFonts w:ascii="Times New Roman" w:hAnsi="Times New Roman" w:cs="Times New Roman"/>
          <w:sz w:val="28"/>
          <w:szCs w:val="28"/>
          <w:lang w:val="uk-UA"/>
        </w:rPr>
        <w:t>«___»____________20___року                                      _____________</w:t>
      </w:r>
    </w:p>
    <w:p w:rsidR="00C508A2" w:rsidRPr="004A32F5" w:rsidRDefault="009071DF" w:rsidP="004C13DA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4A32F5">
        <w:rPr>
          <w:rFonts w:ascii="Times New Roman" w:hAnsi="Times New Roman" w:cs="Times New Roman"/>
          <w:sz w:val="32"/>
          <w:szCs w:val="32"/>
          <w:vertAlign w:val="subscript"/>
          <w:lang w:val="uk-UA"/>
        </w:rPr>
        <w:t xml:space="preserve">                               Дата</w:t>
      </w:r>
      <w:r w:rsidRPr="004A32F5"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                  </w:t>
      </w:r>
      <w:r w:rsidR="00161A3B" w:rsidRPr="004A32F5">
        <w:rPr>
          <w:rFonts w:ascii="Times New Roman" w:hAnsi="Times New Roman" w:cs="Times New Roman"/>
          <w:sz w:val="32"/>
          <w:szCs w:val="32"/>
          <w:lang w:val="uk-UA"/>
        </w:rPr>
        <w:t xml:space="preserve">                   </w:t>
      </w:r>
      <w:r w:rsidRPr="004A32F5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4A32F5">
        <w:rPr>
          <w:rFonts w:ascii="Times New Roman" w:hAnsi="Times New Roman" w:cs="Times New Roman"/>
          <w:sz w:val="32"/>
          <w:szCs w:val="32"/>
          <w:vertAlign w:val="subscript"/>
          <w:lang w:val="uk-UA"/>
        </w:rPr>
        <w:t>Підпис</w:t>
      </w:r>
      <w:r w:rsidRPr="004A32F5">
        <w:rPr>
          <w:rFonts w:ascii="Times New Roman" w:hAnsi="Times New Roman" w:cs="Times New Roman"/>
          <w:sz w:val="32"/>
          <w:szCs w:val="32"/>
          <w:lang w:val="uk-UA"/>
        </w:rPr>
        <w:t xml:space="preserve">      </w:t>
      </w:r>
    </w:p>
    <w:sectPr w:rsidR="00C508A2" w:rsidRPr="004A32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NeueCyr-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B2D"/>
    <w:rsid w:val="00042E9F"/>
    <w:rsid w:val="000F7FDE"/>
    <w:rsid w:val="00161A3B"/>
    <w:rsid w:val="0037505A"/>
    <w:rsid w:val="00440154"/>
    <w:rsid w:val="004A32F5"/>
    <w:rsid w:val="004C13DA"/>
    <w:rsid w:val="00540188"/>
    <w:rsid w:val="00600A71"/>
    <w:rsid w:val="00725D77"/>
    <w:rsid w:val="00794A64"/>
    <w:rsid w:val="00887C90"/>
    <w:rsid w:val="008B01CC"/>
    <w:rsid w:val="009071DF"/>
    <w:rsid w:val="00B634B6"/>
    <w:rsid w:val="00BB0099"/>
    <w:rsid w:val="00C02607"/>
    <w:rsid w:val="00D77895"/>
    <w:rsid w:val="00F64CDA"/>
    <w:rsid w:val="00F67431"/>
    <w:rsid w:val="00FD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75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75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65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E9BA2-92FB-4C6E-AD7B-30764D392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87</Words>
  <Characters>449</Characters>
  <Application>Microsoft Office Word</Application>
  <DocSecurity>0</DocSecurity>
  <Lines>3</Lines>
  <Paragraphs>2</Paragraphs>
  <ScaleCrop>false</ScaleCrop>
  <Company>diakov.net</Company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ія Бойко</dc:creator>
  <cp:keywords/>
  <dc:description/>
  <cp:lastModifiedBy>RePack by Diakov</cp:lastModifiedBy>
  <cp:revision>25</cp:revision>
  <dcterms:created xsi:type="dcterms:W3CDTF">2022-12-22T14:21:00Z</dcterms:created>
  <dcterms:modified xsi:type="dcterms:W3CDTF">2023-02-24T09:20:00Z</dcterms:modified>
</cp:coreProperties>
</file>